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0E2D3" w14:textId="2AB61EC5" w:rsidR="002050F9" w:rsidRDefault="002050F9" w:rsidP="00276579">
      <w:pPr>
        <w:ind w:left="567" w:right="4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34A8F33" w14:textId="27C72424" w:rsidR="002050F9" w:rsidRDefault="002050F9" w:rsidP="00276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E644323" w14:textId="1DC231E0" w:rsidR="002050F9" w:rsidRDefault="002050F9" w:rsidP="0027657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5770649D" w14:textId="3E002C13" w:rsidR="002050F9" w:rsidRDefault="002050F9" w:rsidP="00276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0DD0BF25" w14:textId="68FB48C5" w:rsidR="002050F9" w:rsidRDefault="002050F9" w:rsidP="00276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1C419555" w14:textId="20C1E060" w:rsidR="002050F9" w:rsidRDefault="002050F9" w:rsidP="00276579">
      <w:pPr>
        <w:jc w:val="center"/>
        <w:rPr>
          <w:b/>
          <w:sz w:val="28"/>
          <w:szCs w:val="28"/>
        </w:rPr>
      </w:pPr>
    </w:p>
    <w:p w14:paraId="48C988EF" w14:textId="77777777" w:rsidR="00276579" w:rsidRDefault="00276579" w:rsidP="00276579">
      <w:pPr>
        <w:jc w:val="center"/>
        <w:rPr>
          <w:b/>
          <w:sz w:val="28"/>
          <w:szCs w:val="28"/>
        </w:rPr>
      </w:pPr>
    </w:p>
    <w:p w14:paraId="0106AFC2" w14:textId="0D90FB79" w:rsidR="002050F9" w:rsidRDefault="002050F9" w:rsidP="00276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8915B1F" w14:textId="77777777" w:rsidR="002050F9" w:rsidRDefault="002050F9" w:rsidP="002050F9">
      <w:pPr>
        <w:jc w:val="both"/>
        <w:rPr>
          <w:b/>
          <w:sz w:val="28"/>
          <w:szCs w:val="28"/>
        </w:rPr>
      </w:pPr>
    </w:p>
    <w:p w14:paraId="7B61B68F" w14:textId="293B2472" w:rsidR="002050F9" w:rsidRDefault="00276579" w:rsidP="00205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50F9">
        <w:rPr>
          <w:b/>
          <w:sz w:val="28"/>
          <w:szCs w:val="28"/>
        </w:rPr>
        <w:t>т «</w:t>
      </w:r>
      <w:r w:rsidR="003F63CB">
        <w:rPr>
          <w:b/>
          <w:sz w:val="28"/>
          <w:szCs w:val="28"/>
        </w:rPr>
        <w:t>30</w:t>
      </w:r>
      <w:r w:rsidR="002050F9">
        <w:rPr>
          <w:b/>
          <w:sz w:val="28"/>
          <w:szCs w:val="28"/>
        </w:rPr>
        <w:t xml:space="preserve">» </w:t>
      </w:r>
      <w:r w:rsidR="003F63CB">
        <w:rPr>
          <w:b/>
          <w:sz w:val="28"/>
          <w:szCs w:val="28"/>
        </w:rPr>
        <w:t>декабря</w:t>
      </w:r>
      <w:r w:rsidR="002050F9">
        <w:rPr>
          <w:b/>
          <w:sz w:val="28"/>
          <w:szCs w:val="28"/>
        </w:rPr>
        <w:t xml:space="preserve"> 2020                                                                                      № </w:t>
      </w:r>
      <w:r>
        <w:rPr>
          <w:b/>
          <w:sz w:val="28"/>
          <w:szCs w:val="28"/>
        </w:rPr>
        <w:t>3</w:t>
      </w:r>
      <w:r w:rsidR="00103B25">
        <w:rPr>
          <w:b/>
          <w:sz w:val="28"/>
          <w:szCs w:val="28"/>
        </w:rPr>
        <w:t>6</w:t>
      </w:r>
    </w:p>
    <w:p w14:paraId="6EA592E4" w14:textId="77777777" w:rsidR="002050F9" w:rsidRDefault="002050F9" w:rsidP="002050F9">
      <w:pPr>
        <w:jc w:val="both"/>
        <w:rPr>
          <w:b/>
          <w:sz w:val="28"/>
          <w:szCs w:val="28"/>
        </w:rPr>
      </w:pPr>
    </w:p>
    <w:p w14:paraId="39F2D081" w14:textId="50C2ABC0" w:rsidR="009C1E5A" w:rsidRDefault="002050F9" w:rsidP="00276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9C1E5A" w:rsidRPr="009C1E5A">
        <w:rPr>
          <w:b/>
          <w:sz w:val="28"/>
          <w:szCs w:val="28"/>
        </w:rPr>
        <w:t xml:space="preserve"> </w:t>
      </w:r>
      <w:r w:rsidR="009C1E5A">
        <w:rPr>
          <w:b/>
          <w:sz w:val="28"/>
          <w:szCs w:val="28"/>
        </w:rPr>
        <w:t>Положения «Об оплате труда главы</w:t>
      </w:r>
    </w:p>
    <w:p w14:paraId="3335AF6B" w14:textId="48840D14" w:rsidR="009C1E5A" w:rsidRDefault="009C1E5A" w:rsidP="0027657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Костромского</w:t>
      </w:r>
    </w:p>
    <w:p w14:paraId="2D976B72" w14:textId="3772D787" w:rsidR="009C1E5A" w:rsidRDefault="009C1E5A" w:rsidP="00276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остромской области, утвержденного</w:t>
      </w:r>
    </w:p>
    <w:p w14:paraId="5507F41A" w14:textId="5B1AA8E7" w:rsidR="003F63CB" w:rsidRDefault="00276579" w:rsidP="00276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050F9">
        <w:rPr>
          <w:b/>
          <w:sz w:val="28"/>
          <w:szCs w:val="28"/>
        </w:rPr>
        <w:t>ешение Совета депутатов</w:t>
      </w:r>
      <w:r>
        <w:rPr>
          <w:b/>
          <w:sz w:val="28"/>
          <w:szCs w:val="28"/>
        </w:rPr>
        <w:t xml:space="preserve"> </w:t>
      </w:r>
      <w:proofErr w:type="spellStart"/>
      <w:r w:rsidR="002050F9">
        <w:rPr>
          <w:b/>
          <w:sz w:val="28"/>
          <w:szCs w:val="28"/>
        </w:rPr>
        <w:t>Середняковского</w:t>
      </w:r>
      <w:proofErr w:type="spellEnd"/>
      <w:r w:rsidR="002050F9">
        <w:rPr>
          <w:b/>
          <w:sz w:val="28"/>
          <w:szCs w:val="28"/>
        </w:rPr>
        <w:t xml:space="preserve"> сельского поселения от </w:t>
      </w:r>
      <w:r w:rsidR="00185188">
        <w:rPr>
          <w:b/>
          <w:sz w:val="28"/>
          <w:szCs w:val="28"/>
        </w:rPr>
        <w:t>31</w:t>
      </w:r>
      <w:r w:rsidR="002050F9">
        <w:rPr>
          <w:b/>
          <w:sz w:val="28"/>
          <w:szCs w:val="28"/>
        </w:rPr>
        <w:t>.12.2019 №</w:t>
      </w:r>
      <w:r>
        <w:rPr>
          <w:b/>
          <w:sz w:val="28"/>
          <w:szCs w:val="28"/>
        </w:rPr>
        <w:t xml:space="preserve"> </w:t>
      </w:r>
      <w:r w:rsidR="002050F9">
        <w:rPr>
          <w:b/>
          <w:sz w:val="28"/>
          <w:szCs w:val="28"/>
        </w:rPr>
        <w:t>3</w:t>
      </w:r>
      <w:r w:rsidR="0018518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3F63CB">
        <w:rPr>
          <w:b/>
          <w:sz w:val="28"/>
          <w:szCs w:val="28"/>
        </w:rPr>
        <w:t>(в редакции решения от 29.09.2020 №</w:t>
      </w:r>
      <w:r>
        <w:rPr>
          <w:b/>
          <w:sz w:val="28"/>
          <w:szCs w:val="28"/>
        </w:rPr>
        <w:t xml:space="preserve"> </w:t>
      </w:r>
      <w:r w:rsidR="003F63CB">
        <w:rPr>
          <w:b/>
          <w:sz w:val="28"/>
          <w:szCs w:val="28"/>
        </w:rPr>
        <w:t>21)</w:t>
      </w:r>
    </w:p>
    <w:p w14:paraId="7473103A" w14:textId="77777777" w:rsidR="002050F9" w:rsidRDefault="002050F9" w:rsidP="00205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752EDB2" w14:textId="1B9F6618" w:rsidR="00E91CC2" w:rsidRDefault="00E91CC2" w:rsidP="0027657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для соблюдения норм, прописанных в 130 статьях Трудового кодекса Российской Федерации, </w:t>
      </w:r>
      <w:r w:rsidRPr="002050F9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2050F9">
        <w:rPr>
          <w:b/>
          <w:sz w:val="28"/>
          <w:szCs w:val="28"/>
        </w:rPr>
        <w:t xml:space="preserve"> Р</w:t>
      </w:r>
      <w:r w:rsidR="00276579">
        <w:rPr>
          <w:b/>
          <w:sz w:val="28"/>
          <w:szCs w:val="28"/>
        </w:rPr>
        <w:t>ЕШИЛ</w:t>
      </w:r>
      <w:r w:rsidRPr="002050F9">
        <w:rPr>
          <w:b/>
          <w:sz w:val="28"/>
          <w:szCs w:val="28"/>
        </w:rPr>
        <w:t xml:space="preserve">: </w:t>
      </w:r>
    </w:p>
    <w:p w14:paraId="4D1C62E3" w14:textId="77777777" w:rsidR="00276579" w:rsidRPr="002050F9" w:rsidRDefault="00276579" w:rsidP="00276579">
      <w:pPr>
        <w:ind w:firstLine="709"/>
        <w:jc w:val="both"/>
        <w:rPr>
          <w:b/>
          <w:sz w:val="28"/>
          <w:szCs w:val="28"/>
        </w:rPr>
      </w:pPr>
    </w:p>
    <w:p w14:paraId="5500C3B1" w14:textId="39E433E0" w:rsidR="00570D0E" w:rsidRDefault="00570D0E" w:rsidP="00276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1CC2">
        <w:rPr>
          <w:sz w:val="28"/>
          <w:szCs w:val="28"/>
        </w:rPr>
        <w:t xml:space="preserve">Внести в Положение </w:t>
      </w:r>
      <w:r>
        <w:rPr>
          <w:sz w:val="28"/>
          <w:szCs w:val="28"/>
        </w:rPr>
        <w:t xml:space="preserve">«Об оплате труда 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Костромской области, утвержденного Решением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31.12.2019 №</w:t>
      </w:r>
      <w:r w:rsidR="001F3DE3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="003F63CB">
        <w:rPr>
          <w:sz w:val="28"/>
          <w:szCs w:val="28"/>
        </w:rPr>
        <w:t xml:space="preserve"> (в редакции</w:t>
      </w:r>
      <w:r w:rsidR="00615C07">
        <w:rPr>
          <w:sz w:val="28"/>
          <w:szCs w:val="28"/>
        </w:rPr>
        <w:t xml:space="preserve"> решения от 29.09.202 №21)</w:t>
      </w:r>
      <w:r w:rsidR="0027657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7D4283BE" w14:textId="344906C5" w:rsidR="002050F9" w:rsidRDefault="001F3DE3" w:rsidP="00276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5C07">
        <w:rPr>
          <w:sz w:val="28"/>
          <w:szCs w:val="28"/>
        </w:rPr>
        <w:t>1</w:t>
      </w:r>
      <w:r w:rsidR="00570D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D0E">
        <w:rPr>
          <w:sz w:val="28"/>
          <w:szCs w:val="28"/>
        </w:rPr>
        <w:t>Приложение 1 к положению по оп</w:t>
      </w:r>
      <w:r>
        <w:rPr>
          <w:sz w:val="28"/>
          <w:szCs w:val="28"/>
        </w:rPr>
        <w:t>лате труда</w:t>
      </w:r>
      <w:r w:rsidR="00570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</w:t>
      </w:r>
      <w:r w:rsidR="000A3D12">
        <w:rPr>
          <w:sz w:val="28"/>
          <w:szCs w:val="28"/>
        </w:rPr>
        <w:t xml:space="preserve"> (приложение 1).</w:t>
      </w:r>
    </w:p>
    <w:p w14:paraId="70958250" w14:textId="69F881F8" w:rsidR="00DD5AEE" w:rsidRPr="002050F9" w:rsidRDefault="00DD5AEE" w:rsidP="0027657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B67CB">
        <w:rPr>
          <w:sz w:val="28"/>
          <w:szCs w:val="28"/>
        </w:rPr>
        <w:t>Часть 3 пункт 3</w:t>
      </w:r>
      <w:r w:rsidR="00E77ECD">
        <w:rPr>
          <w:sz w:val="28"/>
          <w:szCs w:val="28"/>
        </w:rPr>
        <w:t>.1. добавить следующим содержанием: «Неиспользуемая часть отпуска подлежит денежной компенсации».</w:t>
      </w:r>
    </w:p>
    <w:p w14:paraId="22DF5F82" w14:textId="02A6DF90" w:rsidR="002050F9" w:rsidRDefault="002050F9" w:rsidP="00276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нное решение </w:t>
      </w:r>
      <w:r w:rsidR="00D632DF">
        <w:rPr>
          <w:sz w:val="28"/>
          <w:szCs w:val="28"/>
        </w:rPr>
        <w:t>вступает в силу с</w:t>
      </w:r>
      <w:r w:rsidR="008E7CF9">
        <w:rPr>
          <w:sz w:val="28"/>
          <w:szCs w:val="28"/>
        </w:rPr>
        <w:t xml:space="preserve"> 01.01.2021 года</w:t>
      </w:r>
      <w:r w:rsidR="00D632DF">
        <w:rPr>
          <w:sz w:val="28"/>
          <w:szCs w:val="28"/>
        </w:rPr>
        <w:t xml:space="preserve"> </w:t>
      </w:r>
      <w:r w:rsidR="008E7CF9">
        <w:rPr>
          <w:sz w:val="28"/>
          <w:szCs w:val="28"/>
        </w:rPr>
        <w:t>и подлежит опубликованию</w:t>
      </w:r>
      <w:r w:rsidR="00D632DF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</w:t>
      </w:r>
      <w:r w:rsidR="00D632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5FC4F5" w14:textId="6F10B4D9" w:rsidR="002050F9" w:rsidRDefault="002050F9" w:rsidP="002050F9">
      <w:pPr>
        <w:jc w:val="both"/>
        <w:rPr>
          <w:sz w:val="28"/>
          <w:szCs w:val="28"/>
        </w:rPr>
      </w:pPr>
    </w:p>
    <w:p w14:paraId="6EF6CFDB" w14:textId="0E0C0EA0" w:rsidR="00276579" w:rsidRDefault="00276579" w:rsidP="002050F9">
      <w:pPr>
        <w:jc w:val="both"/>
        <w:rPr>
          <w:sz w:val="28"/>
          <w:szCs w:val="28"/>
        </w:rPr>
      </w:pPr>
    </w:p>
    <w:p w14:paraId="7F99D667" w14:textId="4BC33C28" w:rsidR="00276579" w:rsidRDefault="00276579" w:rsidP="002050F9">
      <w:pPr>
        <w:jc w:val="both"/>
        <w:rPr>
          <w:sz w:val="28"/>
          <w:szCs w:val="28"/>
        </w:rPr>
      </w:pPr>
    </w:p>
    <w:p w14:paraId="1BE7A56C" w14:textId="77777777" w:rsidR="00276579" w:rsidRDefault="00276579" w:rsidP="002050F9">
      <w:pPr>
        <w:jc w:val="both"/>
        <w:rPr>
          <w:sz w:val="28"/>
          <w:szCs w:val="28"/>
        </w:rPr>
      </w:pPr>
    </w:p>
    <w:p w14:paraId="6B13D6D3" w14:textId="77777777" w:rsidR="002050F9" w:rsidRDefault="002050F9" w:rsidP="002050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14:paraId="7325452D" w14:textId="77777777" w:rsidR="002050F9" w:rsidRDefault="002050F9" w:rsidP="002050F9">
      <w:pPr>
        <w:jc w:val="both"/>
        <w:rPr>
          <w:sz w:val="28"/>
          <w:szCs w:val="28"/>
        </w:rPr>
      </w:pPr>
      <w:r w:rsidRPr="00F31F49"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77DBB82B" w14:textId="04348CF8" w:rsidR="002050F9" w:rsidRPr="004059D3" w:rsidRDefault="002050F9" w:rsidP="002050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 w:rsidRPr="00F31F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</w:t>
      </w:r>
      <w:r w:rsidR="0027657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И.Г. Поляков</w:t>
      </w:r>
    </w:p>
    <w:p w14:paraId="43354E52" w14:textId="77777777" w:rsidR="002050F9" w:rsidRDefault="002050F9" w:rsidP="002050F9">
      <w:pPr>
        <w:rPr>
          <w:sz w:val="28"/>
          <w:szCs w:val="28"/>
        </w:rPr>
      </w:pPr>
    </w:p>
    <w:p w14:paraId="6F0A6DA3" w14:textId="77777777" w:rsidR="002050F9" w:rsidRDefault="002050F9" w:rsidP="002050F9">
      <w:pPr>
        <w:rPr>
          <w:sz w:val="28"/>
          <w:szCs w:val="28"/>
        </w:rPr>
      </w:pPr>
    </w:p>
    <w:p w14:paraId="7E1CFBD9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59F4D0C7" w14:textId="77777777" w:rsidR="000A3D12" w:rsidRPr="00276579" w:rsidRDefault="000A3D12" w:rsidP="00276579">
      <w:pPr>
        <w:jc w:val="right"/>
      </w:pPr>
      <w:r w:rsidRPr="00276579">
        <w:lastRenderedPageBreak/>
        <w:t xml:space="preserve">                                                                                                           Приложение 1</w:t>
      </w:r>
    </w:p>
    <w:p w14:paraId="1FFA5636" w14:textId="77777777" w:rsidR="000A3D12" w:rsidRPr="00276579" w:rsidRDefault="000A3D12" w:rsidP="00276579">
      <w:pPr>
        <w:overflowPunct w:val="0"/>
        <w:autoSpaceDE w:val="0"/>
        <w:autoSpaceDN w:val="0"/>
        <w:adjustRightInd w:val="0"/>
        <w:ind w:left="3600" w:firstLine="720"/>
        <w:jc w:val="right"/>
      </w:pPr>
      <w:r w:rsidRPr="00276579">
        <w:t xml:space="preserve">      к положению по оплате труда главы </w:t>
      </w:r>
    </w:p>
    <w:p w14:paraId="61CA0904" w14:textId="031DBDFB" w:rsidR="000A3D12" w:rsidRPr="00276579" w:rsidRDefault="000A3D12" w:rsidP="00276579">
      <w:pPr>
        <w:overflowPunct w:val="0"/>
        <w:autoSpaceDE w:val="0"/>
        <w:autoSpaceDN w:val="0"/>
        <w:adjustRightInd w:val="0"/>
        <w:jc w:val="right"/>
      </w:pPr>
      <w:r w:rsidRPr="00276579">
        <w:t xml:space="preserve">                                                                  </w:t>
      </w:r>
      <w:proofErr w:type="spellStart"/>
      <w:r w:rsidRPr="00276579">
        <w:t>Середняковского</w:t>
      </w:r>
      <w:proofErr w:type="spellEnd"/>
      <w:r w:rsidRPr="00276579">
        <w:t xml:space="preserve"> сельского поселения    </w:t>
      </w:r>
    </w:p>
    <w:p w14:paraId="18CDFED4" w14:textId="08F6AEB5" w:rsidR="000A3D12" w:rsidRPr="00276579" w:rsidRDefault="000A3D12" w:rsidP="00276579">
      <w:pPr>
        <w:overflowPunct w:val="0"/>
        <w:autoSpaceDE w:val="0"/>
        <w:autoSpaceDN w:val="0"/>
        <w:adjustRightInd w:val="0"/>
        <w:jc w:val="right"/>
      </w:pPr>
      <w:r w:rsidRPr="00276579">
        <w:t xml:space="preserve">                                                                   в редакции решения Совета депутатов</w:t>
      </w:r>
    </w:p>
    <w:p w14:paraId="2D275C3F" w14:textId="7A9918A9" w:rsidR="000A3D12" w:rsidRPr="00276579" w:rsidRDefault="000A3D12" w:rsidP="00276579">
      <w:pPr>
        <w:jc w:val="right"/>
      </w:pPr>
      <w:r w:rsidRPr="00276579">
        <w:t xml:space="preserve">                                                                   </w:t>
      </w:r>
      <w:proofErr w:type="spellStart"/>
      <w:r w:rsidRPr="00276579">
        <w:t>Середняковского</w:t>
      </w:r>
      <w:proofErr w:type="spellEnd"/>
      <w:r w:rsidRPr="00276579">
        <w:t xml:space="preserve"> сельского поселения</w:t>
      </w:r>
    </w:p>
    <w:p w14:paraId="55F66579" w14:textId="50618388" w:rsidR="000532BF" w:rsidRDefault="000A3D12" w:rsidP="00276579">
      <w:pPr>
        <w:jc w:val="right"/>
      </w:pPr>
      <w:r w:rsidRPr="00276579">
        <w:t xml:space="preserve">                                                              (в редакции решени</w:t>
      </w:r>
      <w:r w:rsidR="000532BF">
        <w:t>й</w:t>
      </w:r>
      <w:r w:rsidR="000532BF" w:rsidRPr="000532BF">
        <w:t xml:space="preserve"> от 29.09.2020 № 21</w:t>
      </w:r>
      <w:r w:rsidR="000532BF">
        <w:t>,</w:t>
      </w:r>
    </w:p>
    <w:p w14:paraId="5E541376" w14:textId="3B8AC6B8" w:rsidR="000A3D12" w:rsidRPr="00276579" w:rsidRDefault="000A3D12" w:rsidP="00276579">
      <w:pPr>
        <w:jc w:val="right"/>
      </w:pPr>
      <w:r w:rsidRPr="00276579">
        <w:t xml:space="preserve"> от </w:t>
      </w:r>
      <w:r w:rsidR="00615C07" w:rsidRPr="00276579">
        <w:t>30</w:t>
      </w:r>
      <w:r w:rsidRPr="00276579">
        <w:t>.</w:t>
      </w:r>
      <w:r w:rsidR="00615C07" w:rsidRPr="00276579">
        <w:t>12</w:t>
      </w:r>
      <w:r w:rsidRPr="00276579">
        <w:t>.2020 №</w:t>
      </w:r>
      <w:r w:rsidR="00276579" w:rsidRPr="00276579">
        <w:t xml:space="preserve"> 3</w:t>
      </w:r>
      <w:r w:rsidR="00103B25">
        <w:t>6</w:t>
      </w:r>
      <w:r w:rsidRPr="00276579">
        <w:t>)</w:t>
      </w:r>
    </w:p>
    <w:p w14:paraId="31B5D8DE" w14:textId="77777777" w:rsidR="000A3D12" w:rsidRPr="00276579" w:rsidRDefault="000A3D12" w:rsidP="000A3D12"/>
    <w:p w14:paraId="284D8BED" w14:textId="65908C39" w:rsidR="000A3D12" w:rsidRDefault="000A3D12" w:rsidP="000A3D12">
      <w:pPr>
        <w:rPr>
          <w:sz w:val="28"/>
          <w:szCs w:val="28"/>
        </w:rPr>
      </w:pPr>
    </w:p>
    <w:p w14:paraId="75605F30" w14:textId="0D30B7A4" w:rsidR="00276579" w:rsidRDefault="00276579" w:rsidP="000A3D12">
      <w:pPr>
        <w:rPr>
          <w:sz w:val="28"/>
          <w:szCs w:val="28"/>
        </w:rPr>
      </w:pPr>
    </w:p>
    <w:p w14:paraId="2101C427" w14:textId="5BCEE123" w:rsidR="00276579" w:rsidRDefault="00276579" w:rsidP="000A3D12">
      <w:pPr>
        <w:rPr>
          <w:sz w:val="28"/>
          <w:szCs w:val="28"/>
        </w:rPr>
      </w:pPr>
    </w:p>
    <w:p w14:paraId="2A9FD4CE" w14:textId="50B3BB8D" w:rsidR="00276579" w:rsidRDefault="00276579" w:rsidP="000A3D12">
      <w:pPr>
        <w:rPr>
          <w:sz w:val="28"/>
          <w:szCs w:val="28"/>
        </w:rPr>
      </w:pPr>
    </w:p>
    <w:p w14:paraId="1A2EEC76" w14:textId="77777777" w:rsidR="00276579" w:rsidRPr="00AF111F" w:rsidRDefault="00276579" w:rsidP="000A3D12">
      <w:pPr>
        <w:rPr>
          <w:sz w:val="28"/>
          <w:szCs w:val="28"/>
        </w:rPr>
      </w:pPr>
    </w:p>
    <w:p w14:paraId="41FDBD51" w14:textId="77777777" w:rsidR="000A3D12" w:rsidRPr="00AF111F" w:rsidRDefault="000A3D12" w:rsidP="000A3D12">
      <w:pPr>
        <w:rPr>
          <w:sz w:val="28"/>
          <w:szCs w:val="28"/>
        </w:rPr>
      </w:pPr>
    </w:p>
    <w:p w14:paraId="3E54AB6F" w14:textId="11E55BB7" w:rsidR="000A3D12" w:rsidRPr="00AF111F" w:rsidRDefault="000A3D12" w:rsidP="000A3D12">
      <w:pPr>
        <w:jc w:val="center"/>
        <w:rPr>
          <w:sz w:val="28"/>
          <w:szCs w:val="28"/>
        </w:rPr>
      </w:pPr>
      <w:r w:rsidRPr="00AF111F">
        <w:rPr>
          <w:b/>
          <w:sz w:val="28"/>
          <w:szCs w:val="28"/>
        </w:rPr>
        <w:t>Размеры оплаты труда</w:t>
      </w:r>
      <w:r w:rsidRPr="00AF111F">
        <w:rPr>
          <w:sz w:val="28"/>
          <w:szCs w:val="28"/>
        </w:rPr>
        <w:t xml:space="preserve"> </w:t>
      </w:r>
    </w:p>
    <w:p w14:paraId="5141A773" w14:textId="26FC29DD" w:rsidR="000A3D12" w:rsidRPr="00AF111F" w:rsidRDefault="000A3D12" w:rsidP="000A3D12">
      <w:pPr>
        <w:jc w:val="center"/>
        <w:rPr>
          <w:sz w:val="28"/>
          <w:szCs w:val="28"/>
        </w:rPr>
      </w:pPr>
      <w:r w:rsidRPr="00AF111F">
        <w:rPr>
          <w:b/>
          <w:bCs/>
          <w:iCs/>
          <w:sz w:val="28"/>
          <w:szCs w:val="28"/>
        </w:rPr>
        <w:t xml:space="preserve">главы </w:t>
      </w:r>
      <w:proofErr w:type="spellStart"/>
      <w:r w:rsidRPr="00AF111F">
        <w:rPr>
          <w:b/>
          <w:bCs/>
          <w:iCs/>
          <w:sz w:val="28"/>
          <w:szCs w:val="28"/>
        </w:rPr>
        <w:t>Середняковского</w:t>
      </w:r>
      <w:proofErr w:type="spellEnd"/>
      <w:r w:rsidRPr="00AF111F">
        <w:rPr>
          <w:b/>
          <w:bCs/>
          <w:iCs/>
          <w:sz w:val="28"/>
          <w:szCs w:val="28"/>
        </w:rPr>
        <w:t xml:space="preserve"> сельского поселения</w:t>
      </w:r>
    </w:p>
    <w:p w14:paraId="5EC1D6B8" w14:textId="77777777" w:rsidR="000A3D12" w:rsidRPr="00AF111F" w:rsidRDefault="000A3D12" w:rsidP="000A3D12">
      <w:pP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A3D12" w:rsidRPr="00AF111F" w14:paraId="283EA53E" w14:textId="77777777" w:rsidTr="009C5AFE">
        <w:tc>
          <w:tcPr>
            <w:tcW w:w="3114" w:type="dxa"/>
          </w:tcPr>
          <w:p w14:paraId="4D5738EB" w14:textId="77777777" w:rsidR="000A3D12" w:rsidRPr="00AF111F" w:rsidRDefault="000A3D12" w:rsidP="009C5AFE">
            <w:pPr>
              <w:jc w:val="center"/>
              <w:rPr>
                <w:sz w:val="28"/>
                <w:szCs w:val="28"/>
              </w:rPr>
            </w:pPr>
            <w:r w:rsidRPr="00AF111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5" w:type="dxa"/>
          </w:tcPr>
          <w:p w14:paraId="262F74AD" w14:textId="77777777" w:rsidR="000A3D12" w:rsidRPr="00AF111F" w:rsidRDefault="000A3D12" w:rsidP="009C5AFE">
            <w:pPr>
              <w:jc w:val="center"/>
              <w:rPr>
                <w:sz w:val="28"/>
                <w:szCs w:val="28"/>
              </w:rPr>
            </w:pPr>
            <w:r w:rsidRPr="00AF111F">
              <w:rPr>
                <w:sz w:val="28"/>
                <w:szCs w:val="28"/>
              </w:rPr>
              <w:t>Должностной оклад в месяц (руб.)</w:t>
            </w:r>
          </w:p>
        </w:tc>
        <w:tc>
          <w:tcPr>
            <w:tcW w:w="3115" w:type="dxa"/>
          </w:tcPr>
          <w:p w14:paraId="059BDA82" w14:textId="77777777" w:rsidR="000A3D12" w:rsidRPr="00AF111F" w:rsidRDefault="000A3D12" w:rsidP="009C5AFE">
            <w:pPr>
              <w:jc w:val="center"/>
              <w:rPr>
                <w:sz w:val="28"/>
                <w:szCs w:val="28"/>
              </w:rPr>
            </w:pPr>
            <w:r w:rsidRPr="00AF111F">
              <w:rPr>
                <w:sz w:val="28"/>
                <w:szCs w:val="28"/>
              </w:rPr>
              <w:t>Денежная выплата</w:t>
            </w:r>
          </w:p>
          <w:p w14:paraId="471A4F8B" w14:textId="08301E55" w:rsidR="000A3D12" w:rsidRPr="00AF111F" w:rsidRDefault="00D94DD9" w:rsidP="009C5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A3D12" w:rsidRPr="00AF111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0A3D12" w:rsidRPr="00AF111F">
              <w:rPr>
                <w:sz w:val="28"/>
                <w:szCs w:val="28"/>
              </w:rPr>
              <w:t>(ОУИП)</w:t>
            </w:r>
          </w:p>
          <w:p w14:paraId="576A68AD" w14:textId="77777777" w:rsidR="000A3D12" w:rsidRPr="00AF111F" w:rsidRDefault="000A3D12" w:rsidP="009C5AFE">
            <w:pPr>
              <w:jc w:val="center"/>
              <w:rPr>
                <w:sz w:val="28"/>
                <w:szCs w:val="28"/>
              </w:rPr>
            </w:pPr>
            <w:r w:rsidRPr="00AF111F">
              <w:rPr>
                <w:sz w:val="28"/>
                <w:szCs w:val="28"/>
              </w:rPr>
              <w:t>(%)</w:t>
            </w:r>
          </w:p>
        </w:tc>
      </w:tr>
      <w:tr w:rsidR="000A3D12" w:rsidRPr="00AF111F" w14:paraId="1FECD675" w14:textId="77777777" w:rsidTr="009C5AFE">
        <w:tc>
          <w:tcPr>
            <w:tcW w:w="3114" w:type="dxa"/>
          </w:tcPr>
          <w:p w14:paraId="065600B0" w14:textId="77777777" w:rsidR="000A3D12" w:rsidRPr="00AF111F" w:rsidRDefault="000A3D12" w:rsidP="009C5AFE">
            <w:pPr>
              <w:jc w:val="both"/>
              <w:rPr>
                <w:sz w:val="28"/>
                <w:szCs w:val="28"/>
              </w:rPr>
            </w:pPr>
            <w:r w:rsidRPr="00AF111F">
              <w:rPr>
                <w:sz w:val="28"/>
                <w:szCs w:val="28"/>
              </w:rPr>
              <w:t xml:space="preserve">Глава </w:t>
            </w:r>
            <w:proofErr w:type="spellStart"/>
            <w:r w:rsidRPr="00AF111F">
              <w:rPr>
                <w:sz w:val="28"/>
                <w:szCs w:val="28"/>
              </w:rPr>
              <w:t>Середняковского</w:t>
            </w:r>
            <w:proofErr w:type="spellEnd"/>
            <w:r w:rsidRPr="00AF111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5" w:type="dxa"/>
          </w:tcPr>
          <w:p w14:paraId="2C650627" w14:textId="76E7FF6A" w:rsidR="000A3D12" w:rsidRPr="00AF111F" w:rsidRDefault="00EB67CB" w:rsidP="009C5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32494">
              <w:rPr>
                <w:sz w:val="28"/>
                <w:szCs w:val="28"/>
              </w:rPr>
              <w:t>200</w:t>
            </w:r>
          </w:p>
        </w:tc>
        <w:tc>
          <w:tcPr>
            <w:tcW w:w="3115" w:type="dxa"/>
          </w:tcPr>
          <w:p w14:paraId="3AA9D212" w14:textId="77777777" w:rsidR="000A3D12" w:rsidRPr="00AF111F" w:rsidRDefault="000A3D12" w:rsidP="009C5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AF111F">
              <w:rPr>
                <w:sz w:val="28"/>
                <w:szCs w:val="28"/>
              </w:rPr>
              <w:t>0</w:t>
            </w:r>
          </w:p>
        </w:tc>
      </w:tr>
    </w:tbl>
    <w:p w14:paraId="5BEBF8C8" w14:textId="77777777" w:rsidR="000A3D12" w:rsidRPr="00AF111F" w:rsidRDefault="000A3D12" w:rsidP="000A3D12">
      <w:pPr>
        <w:jc w:val="both"/>
        <w:rPr>
          <w:sz w:val="28"/>
          <w:szCs w:val="28"/>
        </w:rPr>
      </w:pPr>
    </w:p>
    <w:p w14:paraId="06B3E5EE" w14:textId="77777777" w:rsidR="000A3D12" w:rsidRDefault="000A3D12" w:rsidP="000A3D12">
      <w:pPr>
        <w:ind w:firstLine="709"/>
        <w:jc w:val="both"/>
      </w:pPr>
    </w:p>
    <w:p w14:paraId="26EC5EF0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5502F3E1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6D52DEA5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1F344CF7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4795E4C" w14:textId="78DA3A61" w:rsidR="00831902" w:rsidRDefault="00831902" w:rsidP="006338DF">
      <w:pPr>
        <w:rPr>
          <w:sz w:val="28"/>
          <w:szCs w:val="28"/>
        </w:rPr>
      </w:pPr>
    </w:p>
    <w:p w14:paraId="66FE9D9D" w14:textId="50F16BF9" w:rsidR="008401BB" w:rsidRDefault="008401BB" w:rsidP="006338DF">
      <w:pPr>
        <w:rPr>
          <w:sz w:val="28"/>
          <w:szCs w:val="28"/>
        </w:rPr>
      </w:pPr>
    </w:p>
    <w:p w14:paraId="58C8046D" w14:textId="0C5EA2B1" w:rsidR="008401BB" w:rsidRDefault="008401BB" w:rsidP="006338DF">
      <w:pPr>
        <w:rPr>
          <w:sz w:val="28"/>
          <w:szCs w:val="28"/>
        </w:rPr>
      </w:pPr>
    </w:p>
    <w:p w14:paraId="259412A8" w14:textId="3C9C6CE8" w:rsidR="008401BB" w:rsidRDefault="008401BB" w:rsidP="006338DF">
      <w:pPr>
        <w:rPr>
          <w:sz w:val="28"/>
          <w:szCs w:val="28"/>
        </w:rPr>
      </w:pPr>
    </w:p>
    <w:p w14:paraId="580ACAC2" w14:textId="31116372" w:rsidR="008401BB" w:rsidRDefault="008401BB" w:rsidP="006338DF">
      <w:pPr>
        <w:rPr>
          <w:sz w:val="28"/>
          <w:szCs w:val="28"/>
        </w:rPr>
      </w:pPr>
    </w:p>
    <w:p w14:paraId="0320E6A2" w14:textId="203C7CA4" w:rsidR="008401BB" w:rsidRDefault="008401BB" w:rsidP="006338DF">
      <w:pPr>
        <w:rPr>
          <w:sz w:val="28"/>
          <w:szCs w:val="28"/>
        </w:rPr>
      </w:pPr>
    </w:p>
    <w:p w14:paraId="4B86645D" w14:textId="7DC52AE2" w:rsidR="008401BB" w:rsidRDefault="008401BB" w:rsidP="006338DF">
      <w:pPr>
        <w:rPr>
          <w:sz w:val="28"/>
          <w:szCs w:val="28"/>
        </w:rPr>
      </w:pPr>
    </w:p>
    <w:p w14:paraId="100B1DE9" w14:textId="15872639" w:rsidR="008401BB" w:rsidRDefault="008401BB" w:rsidP="006338DF">
      <w:pPr>
        <w:rPr>
          <w:sz w:val="28"/>
          <w:szCs w:val="28"/>
        </w:rPr>
      </w:pPr>
    </w:p>
    <w:p w14:paraId="7CD2237B" w14:textId="24A83087" w:rsidR="008401BB" w:rsidRDefault="008401BB" w:rsidP="006338DF">
      <w:pPr>
        <w:rPr>
          <w:sz w:val="28"/>
          <w:szCs w:val="28"/>
        </w:rPr>
      </w:pPr>
    </w:p>
    <w:p w14:paraId="635A74D8" w14:textId="20417F74" w:rsidR="008401BB" w:rsidRDefault="008401BB" w:rsidP="006338DF">
      <w:pPr>
        <w:rPr>
          <w:sz w:val="28"/>
          <w:szCs w:val="28"/>
        </w:rPr>
      </w:pPr>
    </w:p>
    <w:p w14:paraId="0BC337B9" w14:textId="5B3D589F" w:rsidR="008401BB" w:rsidRDefault="008401BB" w:rsidP="006338DF">
      <w:pPr>
        <w:rPr>
          <w:sz w:val="28"/>
          <w:szCs w:val="28"/>
        </w:rPr>
      </w:pPr>
    </w:p>
    <w:p w14:paraId="5B7DB03D" w14:textId="7FDF0440" w:rsidR="008401BB" w:rsidRDefault="008401BB" w:rsidP="006338DF">
      <w:pPr>
        <w:rPr>
          <w:sz w:val="28"/>
          <w:szCs w:val="28"/>
        </w:rPr>
      </w:pPr>
    </w:p>
    <w:p w14:paraId="29B30144" w14:textId="5344447A" w:rsidR="008401BB" w:rsidRDefault="008401BB" w:rsidP="006338DF">
      <w:pPr>
        <w:rPr>
          <w:sz w:val="28"/>
          <w:szCs w:val="28"/>
        </w:rPr>
      </w:pPr>
    </w:p>
    <w:p w14:paraId="7D03CDB0" w14:textId="77777777" w:rsidR="008401BB" w:rsidRDefault="008401BB" w:rsidP="006338DF">
      <w:pPr>
        <w:rPr>
          <w:sz w:val="28"/>
          <w:szCs w:val="28"/>
        </w:rPr>
      </w:pPr>
    </w:p>
    <w:p w14:paraId="2F2356C9" w14:textId="77777777" w:rsidR="00831902" w:rsidRDefault="00831902" w:rsidP="006338DF">
      <w:pPr>
        <w:rPr>
          <w:sz w:val="28"/>
          <w:szCs w:val="28"/>
        </w:rPr>
      </w:pPr>
    </w:p>
    <w:sectPr w:rsidR="00831902" w:rsidSect="002765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11275"/>
    <w:rsid w:val="00042848"/>
    <w:rsid w:val="000532BF"/>
    <w:rsid w:val="000A3D12"/>
    <w:rsid w:val="000C701C"/>
    <w:rsid w:val="000E68D9"/>
    <w:rsid w:val="001020AE"/>
    <w:rsid w:val="00103B25"/>
    <w:rsid w:val="00145695"/>
    <w:rsid w:val="0017660D"/>
    <w:rsid w:val="0018485B"/>
    <w:rsid w:val="00185188"/>
    <w:rsid w:val="001D1106"/>
    <w:rsid w:val="001E4709"/>
    <w:rsid w:val="001F3DE3"/>
    <w:rsid w:val="002050F9"/>
    <w:rsid w:val="00205895"/>
    <w:rsid w:val="00214AF6"/>
    <w:rsid w:val="00243354"/>
    <w:rsid w:val="00276579"/>
    <w:rsid w:val="00296C0C"/>
    <w:rsid w:val="00296F79"/>
    <w:rsid w:val="00297330"/>
    <w:rsid w:val="002A7C6A"/>
    <w:rsid w:val="002E1696"/>
    <w:rsid w:val="003003E1"/>
    <w:rsid w:val="003201A8"/>
    <w:rsid w:val="00385629"/>
    <w:rsid w:val="003E0D3A"/>
    <w:rsid w:val="003F63CB"/>
    <w:rsid w:val="004059D3"/>
    <w:rsid w:val="004062A1"/>
    <w:rsid w:val="00443B50"/>
    <w:rsid w:val="004663DF"/>
    <w:rsid w:val="00487FE8"/>
    <w:rsid w:val="004B1A71"/>
    <w:rsid w:val="004E22D2"/>
    <w:rsid w:val="004F6E87"/>
    <w:rsid w:val="005120B9"/>
    <w:rsid w:val="00555CE7"/>
    <w:rsid w:val="00566905"/>
    <w:rsid w:val="00570D0E"/>
    <w:rsid w:val="005739A7"/>
    <w:rsid w:val="005B31C0"/>
    <w:rsid w:val="005C017D"/>
    <w:rsid w:val="005D68C9"/>
    <w:rsid w:val="005F4EA5"/>
    <w:rsid w:val="00615C07"/>
    <w:rsid w:val="006338DF"/>
    <w:rsid w:val="00655A65"/>
    <w:rsid w:val="00657EBD"/>
    <w:rsid w:val="00662A96"/>
    <w:rsid w:val="00672F7D"/>
    <w:rsid w:val="006768C4"/>
    <w:rsid w:val="00684657"/>
    <w:rsid w:val="006A6500"/>
    <w:rsid w:val="006B4967"/>
    <w:rsid w:val="006B773E"/>
    <w:rsid w:val="006B7C5F"/>
    <w:rsid w:val="006C1803"/>
    <w:rsid w:val="006C7886"/>
    <w:rsid w:val="0072319C"/>
    <w:rsid w:val="00743EBD"/>
    <w:rsid w:val="00751B48"/>
    <w:rsid w:val="00754661"/>
    <w:rsid w:val="007548C4"/>
    <w:rsid w:val="007741A7"/>
    <w:rsid w:val="0079011C"/>
    <w:rsid w:val="007D0152"/>
    <w:rsid w:val="00812FAB"/>
    <w:rsid w:val="00827C3D"/>
    <w:rsid w:val="00831902"/>
    <w:rsid w:val="008401BB"/>
    <w:rsid w:val="00891F07"/>
    <w:rsid w:val="008B7DA2"/>
    <w:rsid w:val="008E55DC"/>
    <w:rsid w:val="008E7CF9"/>
    <w:rsid w:val="0091170F"/>
    <w:rsid w:val="00917504"/>
    <w:rsid w:val="00927AA6"/>
    <w:rsid w:val="0093590C"/>
    <w:rsid w:val="00981841"/>
    <w:rsid w:val="00997881"/>
    <w:rsid w:val="009A63C9"/>
    <w:rsid w:val="009B4990"/>
    <w:rsid w:val="009B61A9"/>
    <w:rsid w:val="009C1E5A"/>
    <w:rsid w:val="009D7C77"/>
    <w:rsid w:val="009E03A8"/>
    <w:rsid w:val="009E709F"/>
    <w:rsid w:val="009F0AD7"/>
    <w:rsid w:val="00A31382"/>
    <w:rsid w:val="00A570B9"/>
    <w:rsid w:val="00A825F5"/>
    <w:rsid w:val="00A85492"/>
    <w:rsid w:val="00A85937"/>
    <w:rsid w:val="00A92DB9"/>
    <w:rsid w:val="00AA4692"/>
    <w:rsid w:val="00AC0459"/>
    <w:rsid w:val="00AC4B88"/>
    <w:rsid w:val="00AC5EB7"/>
    <w:rsid w:val="00B06B48"/>
    <w:rsid w:val="00B35BFF"/>
    <w:rsid w:val="00B474D9"/>
    <w:rsid w:val="00B77E0C"/>
    <w:rsid w:val="00BA030B"/>
    <w:rsid w:val="00BB55AD"/>
    <w:rsid w:val="00BB5B1C"/>
    <w:rsid w:val="00BC789D"/>
    <w:rsid w:val="00BF038D"/>
    <w:rsid w:val="00BF20E8"/>
    <w:rsid w:val="00C6791D"/>
    <w:rsid w:val="00CB0555"/>
    <w:rsid w:val="00CF41F2"/>
    <w:rsid w:val="00D25E93"/>
    <w:rsid w:val="00D27157"/>
    <w:rsid w:val="00D310C5"/>
    <w:rsid w:val="00D42DB6"/>
    <w:rsid w:val="00D632DF"/>
    <w:rsid w:val="00D6651C"/>
    <w:rsid w:val="00D8133B"/>
    <w:rsid w:val="00D94DD9"/>
    <w:rsid w:val="00DB2E32"/>
    <w:rsid w:val="00DD09F6"/>
    <w:rsid w:val="00DD5AEE"/>
    <w:rsid w:val="00DD5B1C"/>
    <w:rsid w:val="00E03D6B"/>
    <w:rsid w:val="00E16E57"/>
    <w:rsid w:val="00E36814"/>
    <w:rsid w:val="00E600EA"/>
    <w:rsid w:val="00E67266"/>
    <w:rsid w:val="00E73FC8"/>
    <w:rsid w:val="00E75C50"/>
    <w:rsid w:val="00E77ECD"/>
    <w:rsid w:val="00E91CC2"/>
    <w:rsid w:val="00E957A6"/>
    <w:rsid w:val="00E96359"/>
    <w:rsid w:val="00E967C1"/>
    <w:rsid w:val="00EB67CB"/>
    <w:rsid w:val="00F03318"/>
    <w:rsid w:val="00F14315"/>
    <w:rsid w:val="00F2287F"/>
    <w:rsid w:val="00F31F49"/>
    <w:rsid w:val="00F32494"/>
    <w:rsid w:val="00F35688"/>
    <w:rsid w:val="00F42830"/>
    <w:rsid w:val="00F52CCC"/>
    <w:rsid w:val="00FA5432"/>
    <w:rsid w:val="00FA7992"/>
    <w:rsid w:val="00FB4D75"/>
    <w:rsid w:val="00FF517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D16A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5A65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655A6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655A6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8">
    <w:name w:val="List Paragraph"/>
    <w:basedOn w:val="a"/>
    <w:uiPriority w:val="34"/>
    <w:qFormat/>
    <w:rsid w:val="00570D0E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0A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0A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0291-F917-49CC-8088-B0225ACC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6</cp:revision>
  <cp:lastPrinted>2021-01-10T10:38:00Z</cp:lastPrinted>
  <dcterms:created xsi:type="dcterms:W3CDTF">2020-12-30T07:30:00Z</dcterms:created>
  <dcterms:modified xsi:type="dcterms:W3CDTF">2021-01-10T10:45:00Z</dcterms:modified>
</cp:coreProperties>
</file>